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BC" w:rsidRDefault="006D4926">
      <w:r>
        <w:rPr>
          <w:noProof/>
          <w:lang w:eastAsia="ru-RU"/>
        </w:rPr>
        <w:drawing>
          <wp:inline distT="0" distB="0" distL="0" distR="0">
            <wp:extent cx="5688413" cy="8129117"/>
            <wp:effectExtent l="19050" t="0" r="7537" b="0"/>
            <wp:docPr id="1" name="Рисунок 1" descr="C:\Users\User\Desktop\План ФХД от 01.07.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ФХД от 01.07.2019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13" cy="81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A6" w:rsidRDefault="00B72CA6"/>
    <w:p w:rsidR="00B72CA6" w:rsidRDefault="00B72CA6"/>
    <w:p w:rsidR="00B72CA6" w:rsidRDefault="00B72CA6"/>
    <w:p w:rsidR="00B72CA6" w:rsidRDefault="00B72CA6">
      <w:r>
        <w:rPr>
          <w:noProof/>
          <w:lang w:eastAsia="ru-RU"/>
        </w:rPr>
        <w:lastRenderedPageBreak/>
        <w:drawing>
          <wp:inline distT="0" distB="0" distL="0" distR="0">
            <wp:extent cx="5691477" cy="8129117"/>
            <wp:effectExtent l="19050" t="0" r="4473" b="0"/>
            <wp:docPr id="2" name="Рисунок 2" descr="C:\Users\User\Desktop\План ФХД от 01.07.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н ФХД от 01.07.2019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77" cy="81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A6" w:rsidRDefault="00B72CA6"/>
    <w:p w:rsidR="00B72CA6" w:rsidRDefault="00B72CA6"/>
    <w:p w:rsidR="00B72CA6" w:rsidRDefault="00B72CA6"/>
    <w:p w:rsidR="00B72CA6" w:rsidRDefault="00B72CA6">
      <w:r>
        <w:rPr>
          <w:noProof/>
          <w:lang w:eastAsia="ru-RU"/>
        </w:rPr>
        <w:lastRenderedPageBreak/>
        <w:drawing>
          <wp:inline distT="0" distB="0" distL="0" distR="0">
            <wp:extent cx="5708510" cy="8129117"/>
            <wp:effectExtent l="19050" t="0" r="6490" b="0"/>
            <wp:docPr id="3" name="Рисунок 3" descr="C:\Users\User\Desktop\План ФХД от 01.07.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ан ФХД от 01.07.2019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10" cy="81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B72CA6" w:rsidRDefault="00B72CA6"/>
    <w:p w:rsidR="000E7BE5" w:rsidRDefault="000E7BE5"/>
    <w:p w:rsidR="000E7BE5" w:rsidRDefault="000E7BE5"/>
    <w:p w:rsidR="000E7BE5" w:rsidRDefault="000E7BE5"/>
    <w:p w:rsidR="000E7BE5" w:rsidRDefault="000E7BE5"/>
    <w:p w:rsidR="000E7BE5" w:rsidRDefault="000E7BE5"/>
    <w:p w:rsidR="000E7BE5" w:rsidRDefault="000E7BE5"/>
    <w:p w:rsidR="000E7BE5" w:rsidRDefault="000E7BE5"/>
    <w:p w:rsidR="00B72CA6" w:rsidRDefault="00B72CA6">
      <w:r>
        <w:rPr>
          <w:noProof/>
          <w:lang w:eastAsia="ru-RU"/>
        </w:rPr>
        <w:lastRenderedPageBreak/>
        <w:drawing>
          <wp:inline distT="0" distB="0" distL="0" distR="0">
            <wp:extent cx="5677319" cy="8028633"/>
            <wp:effectExtent l="19050" t="0" r="0" b="0"/>
            <wp:docPr id="4" name="Рисунок 4" descr="C:\Users\User\Desktop\План ФХД от 01.07.20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лан ФХД от 01.07.2019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2" r="2993" b="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19" cy="802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E5" w:rsidRDefault="000E7BE5"/>
    <w:p w:rsidR="000E7BE5" w:rsidRDefault="000E7BE5"/>
    <w:p w:rsidR="000E7BE5" w:rsidRDefault="000E7BE5"/>
    <w:p w:rsidR="000E7BE5" w:rsidRDefault="000E7BE5">
      <w:r>
        <w:rPr>
          <w:noProof/>
          <w:lang w:eastAsia="ru-RU"/>
        </w:rPr>
        <w:lastRenderedPageBreak/>
        <w:drawing>
          <wp:inline distT="0" distB="0" distL="0" distR="0">
            <wp:extent cx="5638172" cy="7998488"/>
            <wp:effectExtent l="19050" t="0" r="628" b="0"/>
            <wp:docPr id="5" name="Рисунок 5" descr="C:\Users\User\Desktop\План ФХД от 01.07.201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лан ФХД от 01.07.2019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63" b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72" cy="799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E5" w:rsidRDefault="000E7BE5"/>
    <w:p w:rsidR="000E7BE5" w:rsidRDefault="000E7BE5"/>
    <w:p w:rsidR="000E7BE5" w:rsidRDefault="000E7BE5"/>
    <w:p w:rsidR="000E7BE5" w:rsidRDefault="000E7BE5">
      <w:r>
        <w:rPr>
          <w:noProof/>
          <w:lang w:eastAsia="ru-RU"/>
        </w:rPr>
        <w:lastRenderedPageBreak/>
        <w:drawing>
          <wp:inline distT="0" distB="0" distL="0" distR="0">
            <wp:extent cx="5688413" cy="8129117"/>
            <wp:effectExtent l="19050" t="0" r="7537" b="0"/>
            <wp:docPr id="6" name="Рисунок 6" descr="C:\Users\User\Desktop\План ФХД от 01.07.201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лан ФХД от 01.07.2019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13" cy="81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95" w:rsidRDefault="000C1595"/>
    <w:p w:rsidR="000C1595" w:rsidRDefault="000C1595"/>
    <w:p w:rsidR="000C1595" w:rsidRDefault="000C1595"/>
    <w:p w:rsidR="000C1595" w:rsidRDefault="000C1595"/>
    <w:p w:rsidR="000C1595" w:rsidRDefault="000C1595">
      <w:r>
        <w:rPr>
          <w:noProof/>
          <w:lang w:eastAsia="ru-RU"/>
        </w:rPr>
        <w:drawing>
          <wp:inline distT="0" distB="0" distL="0" distR="0">
            <wp:extent cx="5718558" cy="8129116"/>
            <wp:effectExtent l="19050" t="0" r="0" b="0"/>
            <wp:docPr id="7" name="Рисунок 7" descr="C:\Users\User\Desktop\План ФХД от 01.07.201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лан ФХД от 01.07.2019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58" cy="812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95" w:rsidRDefault="000C1595"/>
    <w:p w:rsidR="000C1595" w:rsidRDefault="000C1595"/>
    <w:p w:rsidR="000C1595" w:rsidRDefault="000C1595">
      <w:pPr>
        <w:sectPr w:rsidR="000C1595" w:rsidSect="00FB3C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595" w:rsidRDefault="000C1595">
      <w:r>
        <w:rPr>
          <w:noProof/>
          <w:lang w:eastAsia="ru-RU"/>
        </w:rPr>
        <w:lastRenderedPageBreak/>
        <w:drawing>
          <wp:inline distT="0" distB="0" distL="0" distR="0">
            <wp:extent cx="9249229" cy="6521381"/>
            <wp:effectExtent l="19050" t="0" r="9071" b="0"/>
            <wp:docPr id="8" name="Рисунок 8" descr="C:\Users\User\Desktop\План ФХД от 01.07.201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лан ФХД от 01.07.2019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9" cy="652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95" w:rsidRDefault="000C1595">
      <w:r>
        <w:rPr>
          <w:noProof/>
          <w:lang w:eastAsia="ru-RU"/>
        </w:rPr>
        <w:lastRenderedPageBreak/>
        <w:drawing>
          <wp:inline distT="0" distB="0" distL="0" distR="0">
            <wp:extent cx="9249229" cy="6501284"/>
            <wp:effectExtent l="19050" t="0" r="9071" b="0"/>
            <wp:docPr id="9" name="Рисунок 9" descr="C:\Users\User\Desktop\План ФХД от 01.07.2019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лан ФХД от 01.07.2019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9" cy="650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C5" w:rsidRDefault="00CE38C5">
      <w:r>
        <w:rPr>
          <w:noProof/>
          <w:lang w:eastAsia="ru-RU"/>
        </w:rPr>
        <w:lastRenderedPageBreak/>
        <w:drawing>
          <wp:inline distT="0" distB="0" distL="0" distR="0">
            <wp:extent cx="9249229" cy="6511332"/>
            <wp:effectExtent l="19050" t="0" r="9071" b="0"/>
            <wp:docPr id="10" name="Рисунок 10" descr="C:\Users\User\Desktop\План ФХД от 01.07.2019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лан ФХД от 01.07.2019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9" cy="651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C5" w:rsidRDefault="00CE38C5">
      <w:r>
        <w:rPr>
          <w:noProof/>
          <w:lang w:eastAsia="ru-RU"/>
        </w:rPr>
        <w:lastRenderedPageBreak/>
        <w:drawing>
          <wp:inline distT="0" distB="0" distL="0" distR="0">
            <wp:extent cx="9249229" cy="6451042"/>
            <wp:effectExtent l="19050" t="0" r="9071" b="0"/>
            <wp:docPr id="11" name="Рисунок 11" descr="C:\Users\User\Desktop\План ФХД от 01.07.201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лан ФХД от 01.07.2019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9" cy="645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C5" w:rsidRDefault="00CE38C5">
      <w:r>
        <w:rPr>
          <w:noProof/>
          <w:lang w:eastAsia="ru-RU"/>
        </w:rPr>
        <w:lastRenderedPageBreak/>
        <w:drawing>
          <wp:inline distT="0" distB="0" distL="0" distR="0">
            <wp:extent cx="9249229" cy="6481187"/>
            <wp:effectExtent l="19050" t="0" r="9071" b="0"/>
            <wp:docPr id="12" name="Рисунок 12" descr="C:\Users\User\Desktop\План ФХД от 01.07.2019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лан ФХД от 01.07.2019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9" cy="648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C5" w:rsidRDefault="00CE38C5">
      <w:pPr>
        <w:sectPr w:rsidR="00CE38C5" w:rsidSect="000C159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38C5" w:rsidRDefault="00037804">
      <w:r>
        <w:rPr>
          <w:noProof/>
          <w:lang w:eastAsia="ru-RU"/>
        </w:rPr>
        <w:lastRenderedPageBreak/>
        <w:drawing>
          <wp:inline distT="0" distB="0" distL="0" distR="0">
            <wp:extent cx="5728607" cy="8129117"/>
            <wp:effectExtent l="19050" t="0" r="5443" b="0"/>
            <wp:docPr id="14" name="Рисунок 14" descr="C:\Users\User\Desktop\План ФХД от 01.07.2019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лан ФХД от 01.07.2019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07" cy="81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38C5" w:rsidSect="00CE38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D4926"/>
    <w:rsid w:val="00037804"/>
    <w:rsid w:val="000C1595"/>
    <w:rsid w:val="000E7BE5"/>
    <w:rsid w:val="006D4926"/>
    <w:rsid w:val="00B72CA6"/>
    <w:rsid w:val="00CE38C5"/>
    <w:rsid w:val="00FB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8F72-61D4-416A-9139-753665A1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9-02T12:07:00Z</dcterms:created>
  <dcterms:modified xsi:type="dcterms:W3CDTF">2019-09-02T12:29:00Z</dcterms:modified>
</cp:coreProperties>
</file>